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1CB5E13C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2DA95F0F" w:rsidR="000661E2" w:rsidRPr="0001249C" w:rsidRDefault="001D0268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352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661E2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PM on </w:t>
      </w:r>
      <w:r>
        <w:rPr>
          <w:rFonts w:ascii="Times New Roman" w:hAnsi="Times New Roman" w:cs="Times New Roman"/>
          <w:b/>
          <w:bCs/>
          <w:sz w:val="24"/>
          <w:szCs w:val="24"/>
        </w:rPr>
        <w:t>Saturday</w:t>
      </w:r>
      <w:r w:rsidR="000661E2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A501C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661E2"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661E2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1A0263A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</w:t>
      </w:r>
      <w:r w:rsidR="00E67F53">
        <w:rPr>
          <w:rFonts w:ascii="Times New Roman" w:hAnsi="Times New Roman" w:cs="Times New Roman"/>
          <w:sz w:val="24"/>
          <w:szCs w:val="24"/>
        </w:rPr>
        <w:t>and attend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09286E" w14:textId="59CEB51D" w:rsidR="00F337CD" w:rsidRPr="00F337CD" w:rsidRDefault="00F337CD" w:rsidP="00F337CD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7B983A80" w14:textId="444C2B36" w:rsidR="00F337CD" w:rsidRDefault="00F337CD" w:rsidP="00F337CD">
      <w:pPr>
        <w:pStyle w:val="ListParagraph"/>
        <w:numPr>
          <w:ilvl w:val="1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s for Select Board Chair</w:t>
      </w:r>
    </w:p>
    <w:p w14:paraId="7BCAE42B" w14:textId="375CB6A0" w:rsidR="00F337CD" w:rsidRDefault="009A371B" w:rsidP="00F337CD">
      <w:pPr>
        <w:pStyle w:val="ListParagraph"/>
        <w:numPr>
          <w:ilvl w:val="1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Select Board meeting schedule</w:t>
      </w:r>
    </w:p>
    <w:p w14:paraId="2F5F57C3" w14:textId="498D858F" w:rsidR="00224A51" w:rsidRDefault="009A371B" w:rsidP="009A371B">
      <w:pPr>
        <w:pStyle w:val="ListParagraph"/>
        <w:numPr>
          <w:ilvl w:val="1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appointments for Select Board Directors</w:t>
      </w:r>
    </w:p>
    <w:p w14:paraId="04E45EA2" w14:textId="0954D14D" w:rsidR="009A371B" w:rsidRPr="009A371B" w:rsidRDefault="009A371B" w:rsidP="009A371B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EA4"/>
    <w:rsid w:val="000229D8"/>
    <w:rsid w:val="0003523B"/>
    <w:rsid w:val="00035C31"/>
    <w:rsid w:val="00035DDB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25AB9"/>
    <w:rsid w:val="00140D96"/>
    <w:rsid w:val="001454F3"/>
    <w:rsid w:val="001455D7"/>
    <w:rsid w:val="001459FC"/>
    <w:rsid w:val="0016458F"/>
    <w:rsid w:val="00170F5D"/>
    <w:rsid w:val="0018047E"/>
    <w:rsid w:val="00194C3C"/>
    <w:rsid w:val="00196706"/>
    <w:rsid w:val="001A45D9"/>
    <w:rsid w:val="001A501C"/>
    <w:rsid w:val="001B0A2C"/>
    <w:rsid w:val="001B1251"/>
    <w:rsid w:val="001B48C5"/>
    <w:rsid w:val="001C72EA"/>
    <w:rsid w:val="001C7F5C"/>
    <w:rsid w:val="001D0268"/>
    <w:rsid w:val="001D4B01"/>
    <w:rsid w:val="001E3520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4104"/>
    <w:rsid w:val="00287C5C"/>
    <w:rsid w:val="002939E5"/>
    <w:rsid w:val="00294674"/>
    <w:rsid w:val="002973AA"/>
    <w:rsid w:val="002B5996"/>
    <w:rsid w:val="002C2581"/>
    <w:rsid w:val="002C2C92"/>
    <w:rsid w:val="002C5BB1"/>
    <w:rsid w:val="002D24E7"/>
    <w:rsid w:val="002D2877"/>
    <w:rsid w:val="002D35B7"/>
    <w:rsid w:val="002D643B"/>
    <w:rsid w:val="002E7A06"/>
    <w:rsid w:val="00324541"/>
    <w:rsid w:val="00324FD7"/>
    <w:rsid w:val="003308BB"/>
    <w:rsid w:val="003352B8"/>
    <w:rsid w:val="00351296"/>
    <w:rsid w:val="003519AE"/>
    <w:rsid w:val="003543EA"/>
    <w:rsid w:val="003549A6"/>
    <w:rsid w:val="0035678B"/>
    <w:rsid w:val="003638CE"/>
    <w:rsid w:val="00373D4D"/>
    <w:rsid w:val="0038344A"/>
    <w:rsid w:val="00383C14"/>
    <w:rsid w:val="003856CA"/>
    <w:rsid w:val="00386BA1"/>
    <w:rsid w:val="0039275D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22D07"/>
    <w:rsid w:val="004235F2"/>
    <w:rsid w:val="00427FD7"/>
    <w:rsid w:val="00435964"/>
    <w:rsid w:val="00462E02"/>
    <w:rsid w:val="00462FF6"/>
    <w:rsid w:val="00476739"/>
    <w:rsid w:val="0047784A"/>
    <w:rsid w:val="004778B7"/>
    <w:rsid w:val="004830E4"/>
    <w:rsid w:val="00485191"/>
    <w:rsid w:val="0048719D"/>
    <w:rsid w:val="004933DF"/>
    <w:rsid w:val="00495F2B"/>
    <w:rsid w:val="004964A7"/>
    <w:rsid w:val="004B3CAF"/>
    <w:rsid w:val="004C12D7"/>
    <w:rsid w:val="004D37A9"/>
    <w:rsid w:val="004D453D"/>
    <w:rsid w:val="004E015D"/>
    <w:rsid w:val="004E04D9"/>
    <w:rsid w:val="004E220B"/>
    <w:rsid w:val="004E310C"/>
    <w:rsid w:val="004E3694"/>
    <w:rsid w:val="004E6450"/>
    <w:rsid w:val="004E76D4"/>
    <w:rsid w:val="004F033C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4A3"/>
    <w:rsid w:val="00540D1E"/>
    <w:rsid w:val="00545B79"/>
    <w:rsid w:val="005462AE"/>
    <w:rsid w:val="00550FDE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21CA"/>
    <w:rsid w:val="006570DD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A3EEF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644A1"/>
    <w:rsid w:val="00767B62"/>
    <w:rsid w:val="007730A1"/>
    <w:rsid w:val="007772A8"/>
    <w:rsid w:val="00784635"/>
    <w:rsid w:val="0078679B"/>
    <w:rsid w:val="0079389E"/>
    <w:rsid w:val="00793E71"/>
    <w:rsid w:val="00797779"/>
    <w:rsid w:val="007A25B1"/>
    <w:rsid w:val="007A7E5E"/>
    <w:rsid w:val="007B061C"/>
    <w:rsid w:val="007B35A4"/>
    <w:rsid w:val="007C557D"/>
    <w:rsid w:val="007D3E54"/>
    <w:rsid w:val="007D4FC9"/>
    <w:rsid w:val="007D5081"/>
    <w:rsid w:val="007F3118"/>
    <w:rsid w:val="007F64B1"/>
    <w:rsid w:val="0080494A"/>
    <w:rsid w:val="00804EDE"/>
    <w:rsid w:val="008077ED"/>
    <w:rsid w:val="008112F1"/>
    <w:rsid w:val="00821E64"/>
    <w:rsid w:val="008244B9"/>
    <w:rsid w:val="00824DF9"/>
    <w:rsid w:val="00825E58"/>
    <w:rsid w:val="008260CA"/>
    <w:rsid w:val="00827D62"/>
    <w:rsid w:val="00830307"/>
    <w:rsid w:val="00836E03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C236C"/>
    <w:rsid w:val="008C4D52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3ED"/>
    <w:rsid w:val="00986DF1"/>
    <w:rsid w:val="00992A81"/>
    <w:rsid w:val="009A2449"/>
    <w:rsid w:val="009A371B"/>
    <w:rsid w:val="009A4BBE"/>
    <w:rsid w:val="009B2F02"/>
    <w:rsid w:val="009C5A42"/>
    <w:rsid w:val="009E55A7"/>
    <w:rsid w:val="009E6F5C"/>
    <w:rsid w:val="009F61F8"/>
    <w:rsid w:val="00A0784A"/>
    <w:rsid w:val="00A1371C"/>
    <w:rsid w:val="00A15657"/>
    <w:rsid w:val="00A23436"/>
    <w:rsid w:val="00A24952"/>
    <w:rsid w:val="00A26554"/>
    <w:rsid w:val="00A32FF3"/>
    <w:rsid w:val="00A4260A"/>
    <w:rsid w:val="00A42EEB"/>
    <w:rsid w:val="00A46FA2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4E1F"/>
    <w:rsid w:val="00AF6308"/>
    <w:rsid w:val="00B00199"/>
    <w:rsid w:val="00B00398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61521"/>
    <w:rsid w:val="00B64C1D"/>
    <w:rsid w:val="00B6785E"/>
    <w:rsid w:val="00B81B30"/>
    <w:rsid w:val="00B82B73"/>
    <w:rsid w:val="00B84158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41E8"/>
    <w:rsid w:val="00BF6411"/>
    <w:rsid w:val="00C015FB"/>
    <w:rsid w:val="00C07544"/>
    <w:rsid w:val="00C1548F"/>
    <w:rsid w:val="00C17A37"/>
    <w:rsid w:val="00C24AF1"/>
    <w:rsid w:val="00C26326"/>
    <w:rsid w:val="00C3105D"/>
    <w:rsid w:val="00C32409"/>
    <w:rsid w:val="00C335FC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71160"/>
    <w:rsid w:val="00C7299B"/>
    <w:rsid w:val="00C81AF3"/>
    <w:rsid w:val="00C82C71"/>
    <w:rsid w:val="00C87E12"/>
    <w:rsid w:val="00C9446B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4B62"/>
    <w:rsid w:val="00D1774E"/>
    <w:rsid w:val="00D266BD"/>
    <w:rsid w:val="00D36BFE"/>
    <w:rsid w:val="00D4625D"/>
    <w:rsid w:val="00D546CE"/>
    <w:rsid w:val="00D54B0C"/>
    <w:rsid w:val="00D56CCD"/>
    <w:rsid w:val="00D5790F"/>
    <w:rsid w:val="00D62E35"/>
    <w:rsid w:val="00D6386C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9AC"/>
    <w:rsid w:val="00DE4D4F"/>
    <w:rsid w:val="00DF48B4"/>
    <w:rsid w:val="00DF727C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455E"/>
    <w:rsid w:val="00E357D3"/>
    <w:rsid w:val="00E419EE"/>
    <w:rsid w:val="00E43D7F"/>
    <w:rsid w:val="00E614DB"/>
    <w:rsid w:val="00E620B3"/>
    <w:rsid w:val="00E620FE"/>
    <w:rsid w:val="00E67F53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53AB"/>
    <w:rsid w:val="00EE6B58"/>
    <w:rsid w:val="00EF0F47"/>
    <w:rsid w:val="00EF4842"/>
    <w:rsid w:val="00EF4EC8"/>
    <w:rsid w:val="00F061B7"/>
    <w:rsid w:val="00F06CBA"/>
    <w:rsid w:val="00F21EDD"/>
    <w:rsid w:val="00F22CAB"/>
    <w:rsid w:val="00F269E6"/>
    <w:rsid w:val="00F276AC"/>
    <w:rsid w:val="00F30640"/>
    <w:rsid w:val="00F337CD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</Words>
  <Characters>312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81</cp:revision>
  <cp:lastPrinted>2026-03-10T17:18:00Z</cp:lastPrinted>
  <dcterms:created xsi:type="dcterms:W3CDTF">2026-01-08T16:50:00Z</dcterms:created>
  <dcterms:modified xsi:type="dcterms:W3CDTF">2026-03-25T16:30:00Z</dcterms:modified>
</cp:coreProperties>
</file>